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68F" w:rsidRDefault="00D5268F" w:rsidP="00D5268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268F" w:rsidRDefault="00D5268F" w:rsidP="00D5268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74CB" w:rsidRDefault="007D74CB" w:rsidP="007D74CB">
      <w:pPr>
        <w:widowControl w:val="0"/>
        <w:spacing w:after="0" w:line="228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ому оператору – </w:t>
      </w:r>
    </w:p>
    <w:p w:rsidR="007D74CB" w:rsidRDefault="007D74CB" w:rsidP="007D74CB">
      <w:pPr>
        <w:widowControl w:val="0"/>
        <w:spacing w:after="0" w:line="228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му бюджетному </w:t>
      </w:r>
    </w:p>
    <w:p w:rsidR="007D74CB" w:rsidRDefault="007D74CB" w:rsidP="007D74CB">
      <w:pPr>
        <w:widowControl w:val="0"/>
        <w:spacing w:after="0" w:line="228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ому учреждению </w:t>
      </w:r>
    </w:p>
    <w:p w:rsidR="007D74CB" w:rsidRDefault="007D74CB" w:rsidP="007D74CB">
      <w:pPr>
        <w:widowControl w:val="0"/>
        <w:spacing w:after="0" w:line="228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го профессионального </w:t>
      </w:r>
    </w:p>
    <w:p w:rsidR="007D74CB" w:rsidRDefault="007D74CB" w:rsidP="007D74CB">
      <w:pPr>
        <w:widowControl w:val="0"/>
        <w:spacing w:after="0" w:line="228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«Институт развития </w:t>
      </w:r>
    </w:p>
    <w:p w:rsidR="007D74CB" w:rsidRDefault="007D74CB" w:rsidP="007D74CB">
      <w:pPr>
        <w:widowControl w:val="0"/>
        <w:spacing w:after="0" w:line="228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» Краснодарского края</w:t>
      </w:r>
    </w:p>
    <w:p w:rsidR="007D74CB" w:rsidRDefault="007D74CB" w:rsidP="007D74CB">
      <w:pPr>
        <w:widowControl w:val="0"/>
        <w:spacing w:after="0" w:line="228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7D74CB" w:rsidRDefault="007D74CB" w:rsidP="007D74CB">
      <w:pPr>
        <w:widowControl w:val="0"/>
        <w:spacing w:after="0" w:line="228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042B0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7D74CB" w:rsidRDefault="007D74CB" w:rsidP="007D74CB">
      <w:pPr>
        <w:widowControl w:val="0"/>
        <w:spacing w:after="0" w:line="228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Ф.И.О. претендента на участие в конкурсном </w:t>
      </w:r>
    </w:p>
    <w:p w:rsidR="007D74CB" w:rsidRDefault="007D74CB" w:rsidP="007D74CB">
      <w:pPr>
        <w:widowControl w:val="0"/>
        <w:spacing w:after="0" w:line="228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боре, его контактный телефон)</w:t>
      </w:r>
    </w:p>
    <w:p w:rsidR="007D74CB" w:rsidRPr="007D74CB" w:rsidRDefault="007D74CB" w:rsidP="007D74CB">
      <w:pPr>
        <w:widowControl w:val="0"/>
        <w:spacing w:after="0" w:line="228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D74CB" w:rsidRDefault="007D74CB" w:rsidP="007D74CB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7D74CB" w:rsidRDefault="007D74CB" w:rsidP="007D74C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7D74CB" w:rsidRDefault="007D74CB" w:rsidP="007D74C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</w:p>
    <w:p w:rsidR="007D74CB" w:rsidRDefault="007D74CB" w:rsidP="007D7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____________,</w:t>
      </w:r>
    </w:p>
    <w:p w:rsidR="007D74CB" w:rsidRDefault="007D74CB" w:rsidP="007D74C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7D74CB" w:rsidRDefault="007D74CB" w:rsidP="007D74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серии ____________ № ___________________, выдан ________________</w:t>
      </w:r>
    </w:p>
    <w:p w:rsidR="007D74CB" w:rsidRDefault="007D74CB" w:rsidP="007D74CB">
      <w:pPr>
        <w:widowControl w:val="0"/>
        <w:spacing w:after="0" w:line="240" w:lineRule="auto"/>
        <w:ind w:left="737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ата и место выдачи)</w:t>
      </w:r>
    </w:p>
    <w:p w:rsidR="007D74CB" w:rsidRDefault="007D74CB" w:rsidP="007D74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D74CB" w:rsidRDefault="007D74CB" w:rsidP="007D74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ий (ая) по адресу: __________________________________________,</w:t>
      </w:r>
    </w:p>
    <w:p w:rsidR="007D74CB" w:rsidRDefault="007D74CB" w:rsidP="007D74CB">
      <w:pPr>
        <w:widowControl w:val="0"/>
        <w:spacing w:after="0" w:line="240" w:lineRule="auto"/>
        <w:ind w:left="354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адрес места жительства и место фактического пребывания)</w:t>
      </w:r>
    </w:p>
    <w:p w:rsidR="007D74CB" w:rsidRDefault="007D74CB" w:rsidP="007D74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42B0C" w:rsidRDefault="007D74CB" w:rsidP="008650B5">
      <w:pPr>
        <w:pStyle w:val="ab"/>
        <w:widowControl w:val="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74CB">
        <w:rPr>
          <w:rFonts w:ascii="Times New Roman" w:hAnsi="Times New Roman" w:cs="Times New Roman"/>
          <w:sz w:val="28"/>
          <w:szCs w:val="28"/>
          <w:lang w:val="ru-RU"/>
        </w:rPr>
        <w:t>в соответствии с Федеральным зако</w:t>
      </w:r>
      <w:r>
        <w:rPr>
          <w:rFonts w:ascii="Times New Roman" w:hAnsi="Times New Roman" w:cs="Times New Roman"/>
          <w:sz w:val="28"/>
          <w:szCs w:val="28"/>
          <w:lang w:val="ru-RU"/>
        </w:rPr>
        <w:t>ном о</w:t>
      </w:r>
      <w:r w:rsidRPr="007D74CB">
        <w:rPr>
          <w:rFonts w:ascii="Times New Roman" w:hAnsi="Times New Roman" w:cs="Times New Roman"/>
          <w:sz w:val="28"/>
          <w:szCs w:val="28"/>
          <w:lang w:val="ru-RU"/>
        </w:rPr>
        <w:t>т 2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юля </w:t>
      </w:r>
      <w:r w:rsidRPr="007D74CB">
        <w:rPr>
          <w:rFonts w:ascii="Times New Roman" w:hAnsi="Times New Roman" w:cs="Times New Roman"/>
          <w:sz w:val="28"/>
          <w:szCs w:val="28"/>
          <w:lang w:val="ru-RU"/>
        </w:rPr>
        <w:t xml:space="preserve">2006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. </w:t>
      </w:r>
      <w:r w:rsidRPr="007D74CB">
        <w:rPr>
          <w:rFonts w:ascii="Times New Roman" w:hAnsi="Times New Roman" w:cs="Times New Roman"/>
          <w:sz w:val="28"/>
          <w:szCs w:val="28"/>
          <w:lang w:val="ru-RU"/>
        </w:rPr>
        <w:t xml:space="preserve">№ 152-ФЗ «О персональных данных»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ю согласие на обработку моих персональных данных министерством образования, науки и молодежной политики Краснодарского края,  </w:t>
      </w:r>
      <w:r w:rsidRPr="007D74CB">
        <w:rPr>
          <w:rFonts w:ascii="Times New Roman" w:hAnsi="Times New Roman" w:cs="Times New Roman"/>
          <w:sz w:val="28"/>
          <w:szCs w:val="28"/>
          <w:lang w:val="ru-RU"/>
        </w:rPr>
        <w:t>государственному бюджетному образовательному учреждению дополнительного профессионального образования «Институт развития образования» Краснодарского края</w:t>
      </w:r>
      <w:r w:rsidR="00042B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органом местного самоуправления муниципального района (городского округа) в сфере образования и их передачу (при необходимости) на </w:t>
      </w:r>
      <w:r w:rsidRPr="007D74CB">
        <w:rPr>
          <w:rFonts w:ascii="Times New Roman" w:hAnsi="Times New Roman" w:cs="Times New Roman"/>
          <w:sz w:val="28"/>
          <w:szCs w:val="28"/>
          <w:lang w:val="ru-RU"/>
        </w:rPr>
        <w:t xml:space="preserve">смешанную обработку с использованием средств автоматизации и без использования таких средств, с передачей по внутренней сети и по сети Интернет (сбор, систематизацию, накопление, хранение (в электронном виде и на бумажном носителе), уточнение (обновление, изменение), использование любым способом, обезличивание, блокирование, уничтожение, распространение и передачу в порядке, предусмотренном законодательством </w:t>
      </w:r>
      <w:r w:rsidR="00042B0C">
        <w:rPr>
          <w:rFonts w:ascii="Times New Roman" w:hAnsi="Times New Roman" w:cs="Times New Roman"/>
          <w:sz w:val="28"/>
          <w:szCs w:val="28"/>
          <w:lang w:val="ru-RU"/>
        </w:rPr>
        <w:t>Российской Федерации</w:t>
      </w:r>
      <w:r w:rsidRPr="007D74C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9D0931">
        <w:rPr>
          <w:rFonts w:ascii="Times New Roman" w:hAnsi="Times New Roman" w:cs="Times New Roman"/>
          <w:sz w:val="28"/>
          <w:szCs w:val="28"/>
          <w:lang w:val="ru-RU"/>
        </w:rPr>
        <w:t xml:space="preserve">, предоставленных в рамках </w:t>
      </w:r>
      <w:r w:rsidR="009D0931" w:rsidRPr="009D0931">
        <w:rPr>
          <w:rFonts w:ascii="Times New Roman" w:hAnsi="Times New Roman" w:cs="Times New Roman"/>
          <w:sz w:val="28"/>
          <w:szCs w:val="28"/>
          <w:lang w:val="ru-RU"/>
        </w:rPr>
        <w:t xml:space="preserve">участия в конкурсном отборе на право </w:t>
      </w:r>
      <w:r w:rsidR="009D0931">
        <w:rPr>
          <w:rFonts w:ascii="Times New Roman" w:hAnsi="Times New Roman" w:cs="Times New Roman"/>
          <w:sz w:val="28"/>
          <w:szCs w:val="28"/>
          <w:lang w:val="ru-RU"/>
        </w:rPr>
        <w:t>получения единовременной компен</w:t>
      </w:r>
      <w:r w:rsidR="009D0931" w:rsidRPr="009D0931">
        <w:rPr>
          <w:rFonts w:ascii="Times New Roman" w:hAnsi="Times New Roman" w:cs="Times New Roman"/>
          <w:sz w:val="28"/>
          <w:szCs w:val="28"/>
          <w:lang w:val="ru-RU"/>
        </w:rPr>
        <w:t>сационной выплаты учителю, прибывшему (переехавшему) на работу в сельские населенные пункты, либо рабочие поселки, либо поселки городского типа, либо города с населением до 50 тысяч человек в 2020 – 2022 годах</w:t>
      </w:r>
    </w:p>
    <w:p w:rsidR="007D74CB" w:rsidRPr="007D74CB" w:rsidRDefault="007D74CB" w:rsidP="008650B5">
      <w:pPr>
        <w:pStyle w:val="ab"/>
        <w:widowControl w:val="0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74CB">
        <w:rPr>
          <w:rFonts w:ascii="Times New Roman" w:hAnsi="Times New Roman" w:cs="Times New Roman"/>
          <w:sz w:val="28"/>
          <w:szCs w:val="28"/>
          <w:lang w:val="ru-RU"/>
        </w:rPr>
        <w:t>Прошу считать данные сведения общедоступными.</w:t>
      </w:r>
    </w:p>
    <w:p w:rsidR="008650B5" w:rsidRDefault="007D74CB" w:rsidP="008650B5">
      <w:pPr>
        <w:pStyle w:val="ab"/>
        <w:widowControl w:val="0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74CB">
        <w:rPr>
          <w:rFonts w:ascii="Times New Roman" w:hAnsi="Times New Roman" w:cs="Times New Roman"/>
          <w:sz w:val="28"/>
          <w:szCs w:val="28"/>
          <w:lang w:val="ru-RU"/>
        </w:rPr>
        <w:t>Я подтверждаю, что, давая настоящее согласие, я действую по своей воле</w:t>
      </w:r>
      <w:r w:rsidR="008650B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D74CB" w:rsidRPr="007D74CB" w:rsidRDefault="007D74CB" w:rsidP="008650B5">
      <w:pPr>
        <w:pStyle w:val="ab"/>
        <w:widowControl w:val="0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74CB">
        <w:rPr>
          <w:rFonts w:ascii="Times New Roman" w:hAnsi="Times New Roman" w:cs="Times New Roman"/>
          <w:sz w:val="28"/>
          <w:szCs w:val="28"/>
          <w:lang w:val="ru-RU"/>
        </w:rPr>
        <w:t xml:space="preserve">Настоящее согласие вступает в силу с момента его подписания и действует в течение неопределенного срока до принятия решения о прекращении обработки персональных данных и/или уничтожения документов, содержащих персональные данные. </w:t>
      </w:r>
    </w:p>
    <w:p w:rsidR="007D74CB" w:rsidRDefault="007D74CB" w:rsidP="008650B5">
      <w:pPr>
        <w:pStyle w:val="ab"/>
        <w:widowControl w:val="0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74CB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гласие может быть отозвано мною в любое время на основании моего письменного заявления.</w:t>
      </w:r>
    </w:p>
    <w:p w:rsidR="007D74CB" w:rsidRDefault="007D74CB" w:rsidP="007D74CB">
      <w:pPr>
        <w:pStyle w:val="ab"/>
        <w:widowControl w:val="0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74CB" w:rsidRDefault="007D74CB" w:rsidP="007D74CB">
      <w:pPr>
        <w:pStyle w:val="ab"/>
        <w:widowControl w:val="0"/>
        <w:spacing w:before="0" w:after="0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_</w:t>
      </w:r>
      <w:r w:rsidRPr="00BA3FDE">
        <w:rPr>
          <w:rFonts w:ascii="Times New Roman" w:hAnsi="Times New Roman" w:cs="Times New Roman"/>
          <w:sz w:val="28"/>
          <w:szCs w:val="28"/>
          <w:lang w:val="ru-RU"/>
        </w:rPr>
        <w:t>__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A3FDE">
        <w:rPr>
          <w:rFonts w:ascii="Times New Roman" w:hAnsi="Times New Roman" w:cs="Times New Roman"/>
          <w:sz w:val="28"/>
          <w:szCs w:val="28"/>
          <w:lang w:val="ru-RU"/>
        </w:rPr>
        <w:t xml:space="preserve"> ______________ 20__ г.</w:t>
      </w:r>
    </w:p>
    <w:p w:rsidR="007D74CB" w:rsidRDefault="007D74CB" w:rsidP="007D74CB">
      <w:pPr>
        <w:pStyle w:val="ab"/>
        <w:widowControl w:val="0"/>
        <w:spacing w:before="0" w:after="0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7D74CB" w:rsidRDefault="007D74CB" w:rsidP="007D74CB">
      <w:pPr>
        <w:pStyle w:val="ab"/>
        <w:widowControl w:val="0"/>
        <w:spacing w:before="0" w:after="0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552"/>
        <w:gridCol w:w="3537"/>
      </w:tblGrid>
      <w:tr w:rsidR="007D74CB" w:rsidTr="00510D91">
        <w:tc>
          <w:tcPr>
            <w:tcW w:w="3539" w:type="dxa"/>
            <w:tcBorders>
              <w:bottom w:val="single" w:sz="4" w:space="0" w:color="auto"/>
            </w:tcBorders>
          </w:tcPr>
          <w:p w:rsidR="007D74CB" w:rsidRDefault="007D74CB" w:rsidP="00510D91">
            <w:pPr>
              <w:pStyle w:val="ab"/>
              <w:widowControl w:val="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7D74CB" w:rsidRDefault="007D74CB" w:rsidP="00510D91">
            <w:pPr>
              <w:pStyle w:val="ab"/>
              <w:widowControl w:val="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37" w:type="dxa"/>
            <w:tcBorders>
              <w:bottom w:val="single" w:sz="4" w:space="0" w:color="auto"/>
            </w:tcBorders>
          </w:tcPr>
          <w:p w:rsidR="007D74CB" w:rsidRDefault="007D74CB" w:rsidP="00510D91">
            <w:pPr>
              <w:pStyle w:val="ab"/>
              <w:widowControl w:val="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D74CB" w:rsidRPr="0048684E" w:rsidTr="00510D91">
        <w:tc>
          <w:tcPr>
            <w:tcW w:w="3539" w:type="dxa"/>
            <w:tcBorders>
              <w:top w:val="single" w:sz="4" w:space="0" w:color="auto"/>
            </w:tcBorders>
          </w:tcPr>
          <w:p w:rsidR="007D74CB" w:rsidRPr="0048684E" w:rsidRDefault="007D74CB" w:rsidP="00510D91">
            <w:pPr>
              <w:pStyle w:val="ab"/>
              <w:widowControl w:val="0"/>
              <w:spacing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8684E">
              <w:rPr>
                <w:rFonts w:ascii="Times New Roman" w:hAnsi="Times New Roman" w:cs="Times New Roman"/>
                <w:lang w:val="ru-RU"/>
              </w:rPr>
              <w:t>(подпись)</w:t>
            </w:r>
          </w:p>
        </w:tc>
        <w:tc>
          <w:tcPr>
            <w:tcW w:w="2552" w:type="dxa"/>
          </w:tcPr>
          <w:p w:rsidR="007D74CB" w:rsidRPr="0048684E" w:rsidRDefault="007D74CB" w:rsidP="00510D91">
            <w:pPr>
              <w:pStyle w:val="ab"/>
              <w:widowControl w:val="0"/>
              <w:spacing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37" w:type="dxa"/>
            <w:tcBorders>
              <w:top w:val="single" w:sz="4" w:space="0" w:color="auto"/>
            </w:tcBorders>
          </w:tcPr>
          <w:p w:rsidR="007D74CB" w:rsidRPr="0048684E" w:rsidRDefault="007D74CB" w:rsidP="00510D91">
            <w:pPr>
              <w:pStyle w:val="ab"/>
              <w:widowControl w:val="0"/>
              <w:spacing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8684E">
              <w:rPr>
                <w:rFonts w:ascii="Times New Roman" w:hAnsi="Times New Roman" w:cs="Times New Roman"/>
                <w:lang w:val="ru-RU"/>
              </w:rPr>
              <w:t>Ф.И.О. полностью</w:t>
            </w:r>
          </w:p>
        </w:tc>
      </w:tr>
    </w:tbl>
    <w:p w:rsidR="007D74CB" w:rsidRDefault="007D74CB" w:rsidP="007D74CB">
      <w:pPr>
        <w:pStyle w:val="ab"/>
        <w:widowControl w:val="0"/>
        <w:spacing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D74CB" w:rsidRDefault="007D74CB" w:rsidP="007D74CB">
      <w:pPr>
        <w:pStyle w:val="ab"/>
        <w:widowControl w:val="0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74CB" w:rsidRDefault="007D74CB" w:rsidP="00CC5194">
      <w:pPr>
        <w:pStyle w:val="ab"/>
        <w:widowControl w:val="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sectPr w:rsidR="007D74CB" w:rsidSect="006B2711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D4E" w:rsidRDefault="00E55D4E" w:rsidP="002800A3">
      <w:pPr>
        <w:spacing w:after="0" w:line="240" w:lineRule="auto"/>
      </w:pPr>
      <w:r>
        <w:separator/>
      </w:r>
    </w:p>
  </w:endnote>
  <w:endnote w:type="continuationSeparator" w:id="0">
    <w:p w:rsidR="00E55D4E" w:rsidRDefault="00E55D4E" w:rsidP="00280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D4E" w:rsidRDefault="00E55D4E" w:rsidP="002800A3">
      <w:pPr>
        <w:spacing w:after="0" w:line="240" w:lineRule="auto"/>
      </w:pPr>
      <w:r>
        <w:separator/>
      </w:r>
    </w:p>
  </w:footnote>
  <w:footnote w:type="continuationSeparator" w:id="0">
    <w:p w:rsidR="00E55D4E" w:rsidRDefault="00E55D4E" w:rsidP="002800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C6"/>
    <w:rsid w:val="00004963"/>
    <w:rsid w:val="00025F05"/>
    <w:rsid w:val="0003350E"/>
    <w:rsid w:val="00036CAA"/>
    <w:rsid w:val="00042B0C"/>
    <w:rsid w:val="0007222E"/>
    <w:rsid w:val="00084F1B"/>
    <w:rsid w:val="000D3A39"/>
    <w:rsid w:val="00111225"/>
    <w:rsid w:val="001140B3"/>
    <w:rsid w:val="00115945"/>
    <w:rsid w:val="001211A7"/>
    <w:rsid w:val="00134278"/>
    <w:rsid w:val="00140384"/>
    <w:rsid w:val="00164F83"/>
    <w:rsid w:val="00170F77"/>
    <w:rsid w:val="001B5753"/>
    <w:rsid w:val="001B7F13"/>
    <w:rsid w:val="001D0CA7"/>
    <w:rsid w:val="001F1902"/>
    <w:rsid w:val="00206E4D"/>
    <w:rsid w:val="002800A3"/>
    <w:rsid w:val="002A7635"/>
    <w:rsid w:val="002D07CD"/>
    <w:rsid w:val="002E67D6"/>
    <w:rsid w:val="002F0CC6"/>
    <w:rsid w:val="003E20CE"/>
    <w:rsid w:val="003F727F"/>
    <w:rsid w:val="004221B2"/>
    <w:rsid w:val="00475AE9"/>
    <w:rsid w:val="0049614B"/>
    <w:rsid w:val="004A7729"/>
    <w:rsid w:val="004B2411"/>
    <w:rsid w:val="004E346B"/>
    <w:rsid w:val="00510D91"/>
    <w:rsid w:val="00513AB0"/>
    <w:rsid w:val="00521FCF"/>
    <w:rsid w:val="00542F74"/>
    <w:rsid w:val="005562D5"/>
    <w:rsid w:val="00572DD9"/>
    <w:rsid w:val="005A51F9"/>
    <w:rsid w:val="005C1CA7"/>
    <w:rsid w:val="005E6A49"/>
    <w:rsid w:val="0060171A"/>
    <w:rsid w:val="00617FEB"/>
    <w:rsid w:val="006A4149"/>
    <w:rsid w:val="006B2711"/>
    <w:rsid w:val="00713B2E"/>
    <w:rsid w:val="007317EA"/>
    <w:rsid w:val="007332DF"/>
    <w:rsid w:val="00750524"/>
    <w:rsid w:val="00761884"/>
    <w:rsid w:val="00793C66"/>
    <w:rsid w:val="007A07D7"/>
    <w:rsid w:val="007A5F97"/>
    <w:rsid w:val="007C71FF"/>
    <w:rsid w:val="007D31FB"/>
    <w:rsid w:val="007D74CB"/>
    <w:rsid w:val="007E5273"/>
    <w:rsid w:val="007F6B7B"/>
    <w:rsid w:val="007F7A60"/>
    <w:rsid w:val="008650B5"/>
    <w:rsid w:val="008A5D71"/>
    <w:rsid w:val="0094191A"/>
    <w:rsid w:val="009573C6"/>
    <w:rsid w:val="009807FB"/>
    <w:rsid w:val="009A4B6D"/>
    <w:rsid w:val="009A5AF8"/>
    <w:rsid w:val="009B7C25"/>
    <w:rsid w:val="009C00E2"/>
    <w:rsid w:val="009D0931"/>
    <w:rsid w:val="009E6743"/>
    <w:rsid w:val="00A23CF8"/>
    <w:rsid w:val="00A60F46"/>
    <w:rsid w:val="00A652EB"/>
    <w:rsid w:val="00A83C80"/>
    <w:rsid w:val="00AA1E03"/>
    <w:rsid w:val="00AA3B67"/>
    <w:rsid w:val="00AB1C1B"/>
    <w:rsid w:val="00AC7E96"/>
    <w:rsid w:val="00B17C5F"/>
    <w:rsid w:val="00B2037C"/>
    <w:rsid w:val="00B30DD7"/>
    <w:rsid w:val="00B54181"/>
    <w:rsid w:val="00B659C7"/>
    <w:rsid w:val="00B73548"/>
    <w:rsid w:val="00B91816"/>
    <w:rsid w:val="00BA2746"/>
    <w:rsid w:val="00BC6A65"/>
    <w:rsid w:val="00C0020F"/>
    <w:rsid w:val="00CC5194"/>
    <w:rsid w:val="00CF3300"/>
    <w:rsid w:val="00D3135E"/>
    <w:rsid w:val="00D5268F"/>
    <w:rsid w:val="00D67583"/>
    <w:rsid w:val="00D83C0F"/>
    <w:rsid w:val="00D8671B"/>
    <w:rsid w:val="00DA1289"/>
    <w:rsid w:val="00DC3C22"/>
    <w:rsid w:val="00E42472"/>
    <w:rsid w:val="00E55D4E"/>
    <w:rsid w:val="00E74965"/>
    <w:rsid w:val="00E82632"/>
    <w:rsid w:val="00E85561"/>
    <w:rsid w:val="00F119DA"/>
    <w:rsid w:val="00F11C77"/>
    <w:rsid w:val="00F22E61"/>
    <w:rsid w:val="00F4174C"/>
    <w:rsid w:val="00F6476E"/>
    <w:rsid w:val="00F672DA"/>
    <w:rsid w:val="00F67A70"/>
    <w:rsid w:val="00F7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7AD08"/>
  <w15:chartTrackingRefBased/>
  <w15:docId w15:val="{90E04914-029C-45B1-880E-5692BD1D5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D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0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00A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nhideWhenUsed/>
    <w:rsid w:val="00280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2800A3"/>
  </w:style>
  <w:style w:type="paragraph" w:styleId="a7">
    <w:name w:val="footer"/>
    <w:basedOn w:val="a"/>
    <w:link w:val="a8"/>
    <w:uiPriority w:val="99"/>
    <w:unhideWhenUsed/>
    <w:rsid w:val="00280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00A3"/>
  </w:style>
  <w:style w:type="paragraph" w:styleId="a9">
    <w:name w:val="List Paragraph"/>
    <w:basedOn w:val="a"/>
    <w:uiPriority w:val="34"/>
    <w:qFormat/>
    <w:rsid w:val="00115945"/>
    <w:pPr>
      <w:ind w:left="720"/>
      <w:contextualSpacing/>
    </w:pPr>
  </w:style>
  <w:style w:type="paragraph" w:customStyle="1" w:styleId="ConsPlusNonformat">
    <w:name w:val="ConsPlusNonformat"/>
    <w:uiPriority w:val="99"/>
    <w:rsid w:val="00D526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D5268F"/>
    <w:rPr>
      <w:color w:val="0000FF"/>
      <w:u w:val="single"/>
    </w:rPr>
  </w:style>
  <w:style w:type="paragraph" w:styleId="ab">
    <w:name w:val="Body Text"/>
    <w:basedOn w:val="a"/>
    <w:link w:val="ac"/>
    <w:unhideWhenUsed/>
    <w:qFormat/>
    <w:rsid w:val="00CF3300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ac">
    <w:name w:val="Основной текст Знак"/>
    <w:basedOn w:val="a0"/>
    <w:link w:val="ab"/>
    <w:rsid w:val="00CF3300"/>
    <w:rPr>
      <w:sz w:val="24"/>
      <w:szCs w:val="24"/>
      <w:lang w:val="en-US"/>
    </w:rPr>
  </w:style>
  <w:style w:type="table" w:styleId="ad">
    <w:name w:val="Table Grid"/>
    <w:basedOn w:val="a1"/>
    <w:uiPriority w:val="39"/>
    <w:rsid w:val="006B2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4221B2"/>
  </w:style>
  <w:style w:type="character" w:customStyle="1" w:styleId="af">
    <w:name w:val="Основной текст_"/>
    <w:link w:val="1"/>
    <w:locked/>
    <w:rsid w:val="004221B2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"/>
    <w:rsid w:val="004221B2"/>
    <w:pPr>
      <w:widowControl w:val="0"/>
      <w:shd w:val="clear" w:color="auto" w:fill="FFFFFF"/>
      <w:spacing w:before="300" w:after="0" w:line="317" w:lineRule="exact"/>
      <w:jc w:val="both"/>
    </w:pPr>
    <w:rPr>
      <w:sz w:val="26"/>
      <w:szCs w:val="26"/>
    </w:rPr>
  </w:style>
  <w:style w:type="paragraph" w:customStyle="1" w:styleId="Style2">
    <w:name w:val="Style2"/>
    <w:basedOn w:val="a"/>
    <w:uiPriority w:val="99"/>
    <w:rsid w:val="004221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5D045-F7E8-4154-B5A1-04A5224E8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прякова Елена Валентиновна</dc:creator>
  <cp:keywords/>
  <dc:description/>
  <cp:lastModifiedBy>Оксана И. Шамалова</cp:lastModifiedBy>
  <cp:revision>7</cp:revision>
  <cp:lastPrinted>2019-12-12T14:00:00Z</cp:lastPrinted>
  <dcterms:created xsi:type="dcterms:W3CDTF">2019-12-11T08:39:00Z</dcterms:created>
  <dcterms:modified xsi:type="dcterms:W3CDTF">2020-01-10T05:56:00Z</dcterms:modified>
</cp:coreProperties>
</file>